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1438" w14:textId="77777777" w:rsidR="00B55FF6" w:rsidRDefault="00B55FF6" w:rsidP="00B55FF6">
      <w:pPr>
        <w:spacing w:after="0" w:line="240" w:lineRule="auto"/>
        <w:ind w:left="2880" w:firstLine="720"/>
        <w:jc w:val="both"/>
        <w:rPr>
          <w:b/>
          <w:bCs/>
          <w:sz w:val="28"/>
          <w:szCs w:val="28"/>
        </w:rPr>
      </w:pPr>
      <w:r w:rsidRPr="00E65BEC">
        <w:rPr>
          <w:b/>
          <w:bCs/>
          <w:sz w:val="28"/>
          <w:szCs w:val="28"/>
        </w:rPr>
        <w:t>ΑΙΤΗΣΗ</w:t>
      </w:r>
    </w:p>
    <w:p w14:paraId="3CFA743F" w14:textId="77777777" w:rsidR="00B55FF6" w:rsidRPr="00E65BEC" w:rsidRDefault="00B55FF6" w:rsidP="00B55FF6">
      <w:pPr>
        <w:spacing w:after="0" w:line="240" w:lineRule="auto"/>
        <w:ind w:left="2880" w:firstLine="720"/>
        <w:jc w:val="both"/>
        <w:rPr>
          <w:b/>
          <w:bCs/>
          <w:sz w:val="28"/>
          <w:szCs w:val="28"/>
        </w:rPr>
      </w:pPr>
    </w:p>
    <w:p w14:paraId="6F4A6ECC" w14:textId="46D4DB48" w:rsidR="00B55FF6" w:rsidRPr="00500C3F" w:rsidRDefault="00B55FF6" w:rsidP="00B55FF6">
      <w:pPr>
        <w:spacing w:after="0" w:line="240" w:lineRule="auto"/>
        <w:jc w:val="both"/>
        <w:rPr>
          <w:sz w:val="24"/>
          <w:szCs w:val="24"/>
        </w:rPr>
      </w:pPr>
      <w:r w:rsidRPr="00E65BEC">
        <w:rPr>
          <w:sz w:val="24"/>
          <w:szCs w:val="24"/>
        </w:rPr>
        <w:t xml:space="preserve">Παρακαλώ να δεχθείτε την αίτηση για </w:t>
      </w:r>
      <w:r>
        <w:rPr>
          <w:sz w:val="24"/>
          <w:szCs w:val="24"/>
        </w:rPr>
        <w:t xml:space="preserve">παρουσίαση </w:t>
      </w:r>
      <w:r w:rsidRPr="00E65BEC">
        <w:rPr>
          <w:sz w:val="24"/>
          <w:szCs w:val="24"/>
        </w:rPr>
        <w:t>της διπλωματικής</w:t>
      </w:r>
      <w:r>
        <w:rPr>
          <w:sz w:val="24"/>
          <w:szCs w:val="24"/>
        </w:rPr>
        <w:t xml:space="preserve"> </w:t>
      </w:r>
      <w:r w:rsidRPr="00E65BEC">
        <w:rPr>
          <w:sz w:val="24"/>
          <w:szCs w:val="24"/>
        </w:rPr>
        <w:t xml:space="preserve">εργασίας μου στο Πρόγραμμα Μεταπτυχιακών Σπουδών (Π.Μ.Σ.) </w:t>
      </w:r>
      <w:r w:rsidRPr="00E65BEC">
        <w:rPr>
          <w:b/>
          <w:bCs/>
          <w:i/>
          <w:iCs/>
          <w:sz w:val="24"/>
          <w:szCs w:val="24"/>
        </w:rPr>
        <w:t>«</w:t>
      </w:r>
      <w:r>
        <w:rPr>
          <w:b/>
          <w:bCs/>
          <w:i/>
          <w:iCs/>
          <w:sz w:val="24"/>
          <w:szCs w:val="24"/>
        </w:rPr>
        <w:t xml:space="preserve">ΣΥΓΧΡΟΝΗ ΕΦΑΡΜΟΣΜΕΝΗ </w:t>
      </w:r>
      <w:r w:rsidR="008F5ADF">
        <w:rPr>
          <w:b/>
          <w:bCs/>
          <w:i/>
          <w:iCs/>
          <w:sz w:val="24"/>
          <w:szCs w:val="24"/>
        </w:rPr>
        <w:t>ΜΙΚΡΟΒΙΟΛΟΓΙΑ</w:t>
      </w:r>
      <w:r w:rsidRPr="00E65BEC">
        <w:rPr>
          <w:b/>
          <w:bCs/>
          <w:i/>
          <w:iCs/>
          <w:sz w:val="24"/>
          <w:szCs w:val="24"/>
        </w:rPr>
        <w:t>».</w:t>
      </w:r>
    </w:p>
    <w:p w14:paraId="1589871E" w14:textId="1304CC9A" w:rsidR="00B55FF6" w:rsidRPr="00E65BEC" w:rsidRDefault="00B55FF6" w:rsidP="00B55FF6">
      <w:pPr>
        <w:spacing w:after="0" w:line="240" w:lineRule="auto"/>
        <w:jc w:val="both"/>
        <w:rPr>
          <w:sz w:val="24"/>
          <w:szCs w:val="24"/>
        </w:rPr>
      </w:pPr>
      <w:r w:rsidRPr="00E65BEC">
        <w:rPr>
          <w:sz w:val="24"/>
          <w:szCs w:val="24"/>
        </w:rPr>
        <w:t xml:space="preserve">Συμπληρώστε με πεζοκεφαλαία π.χ. </w:t>
      </w:r>
      <w:r>
        <w:rPr>
          <w:sz w:val="24"/>
          <w:szCs w:val="24"/>
        </w:rPr>
        <w:t>«</w:t>
      </w:r>
      <w:r w:rsidR="008F5ADF">
        <w:rPr>
          <w:sz w:val="24"/>
          <w:szCs w:val="24"/>
        </w:rPr>
        <w:t>Παπαδόπουλος</w:t>
      </w:r>
      <w:r>
        <w:rPr>
          <w:sz w:val="24"/>
          <w:szCs w:val="24"/>
        </w:rPr>
        <w:t xml:space="preserve"> </w:t>
      </w:r>
      <w:r w:rsidRPr="00E65BEC">
        <w:rPr>
          <w:sz w:val="24"/>
          <w:szCs w:val="24"/>
        </w:rPr>
        <w:t>Γεώργιο</w:t>
      </w:r>
      <w:r>
        <w:rPr>
          <w:sz w:val="24"/>
          <w:szCs w:val="24"/>
        </w:rPr>
        <w:t>ς»</w:t>
      </w:r>
    </w:p>
    <w:p w14:paraId="581138E1" w14:textId="77777777" w:rsidR="00B55FF6" w:rsidRDefault="00B55FF6" w:rsidP="00B55FF6">
      <w:pPr>
        <w:spacing w:after="0" w:line="240" w:lineRule="auto"/>
        <w:jc w:val="center"/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972"/>
        <w:gridCol w:w="5812"/>
      </w:tblGrid>
      <w:tr w:rsidR="00B55FF6" w:rsidRPr="00E65BEC" w14:paraId="56B3A24F" w14:textId="77777777" w:rsidTr="00577B73">
        <w:trPr>
          <w:trHeight w:val="432"/>
        </w:trPr>
        <w:tc>
          <w:tcPr>
            <w:tcW w:w="2972" w:type="dxa"/>
          </w:tcPr>
          <w:p w14:paraId="27BFE54F" w14:textId="77777777" w:rsidR="00B55FF6" w:rsidRPr="00E65BEC" w:rsidRDefault="00B55FF6" w:rsidP="00577B73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Ονοματεπώνυμο:</w:t>
            </w:r>
          </w:p>
        </w:tc>
        <w:tc>
          <w:tcPr>
            <w:tcW w:w="5812" w:type="dxa"/>
          </w:tcPr>
          <w:p w14:paraId="07CCCBD0" w14:textId="77777777" w:rsidR="00B55FF6" w:rsidRPr="00E65BEC" w:rsidRDefault="00B55FF6" w:rsidP="00577B73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B55FF6" w:rsidRPr="00E65BEC" w14:paraId="5162FD5A" w14:textId="77777777" w:rsidTr="00577B73">
        <w:trPr>
          <w:trHeight w:val="432"/>
        </w:trPr>
        <w:tc>
          <w:tcPr>
            <w:tcW w:w="2972" w:type="dxa"/>
          </w:tcPr>
          <w:p w14:paraId="44668FEF" w14:textId="77777777" w:rsidR="00B55FF6" w:rsidRPr="00E65BEC" w:rsidRDefault="00B55FF6" w:rsidP="00577B73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>email</w:t>
            </w:r>
            <w:r w:rsidRPr="00E65BEC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:</w:t>
            </w:r>
          </w:p>
        </w:tc>
        <w:tc>
          <w:tcPr>
            <w:tcW w:w="5812" w:type="dxa"/>
          </w:tcPr>
          <w:p w14:paraId="2DAC987F" w14:textId="77777777" w:rsidR="00B55FF6" w:rsidRPr="00E65BEC" w:rsidRDefault="00B55FF6" w:rsidP="00577B73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B55FF6" w:rsidRPr="00E65BEC" w14:paraId="3186F6A9" w14:textId="77777777" w:rsidTr="00577B73">
        <w:trPr>
          <w:trHeight w:val="432"/>
        </w:trPr>
        <w:tc>
          <w:tcPr>
            <w:tcW w:w="2972" w:type="dxa"/>
          </w:tcPr>
          <w:p w14:paraId="5D9E4EE5" w14:textId="77777777" w:rsidR="00B55FF6" w:rsidRDefault="00B55FF6" w:rsidP="00577B73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Τίτλος διπλωματικής</w:t>
            </w:r>
          </w:p>
          <w:p w14:paraId="1D4581EF" w14:textId="77777777" w:rsidR="00B55FF6" w:rsidRDefault="00B55FF6" w:rsidP="00577B73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</w:p>
          <w:p w14:paraId="0E966008" w14:textId="77777777" w:rsidR="00B55FF6" w:rsidRDefault="00B55FF6" w:rsidP="00577B73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</w:p>
          <w:p w14:paraId="39EEBAD8" w14:textId="77777777" w:rsidR="00B55FF6" w:rsidRPr="00E65BEC" w:rsidRDefault="00B55FF6" w:rsidP="00577B73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5812" w:type="dxa"/>
          </w:tcPr>
          <w:p w14:paraId="1682C331" w14:textId="77777777" w:rsidR="00B55FF6" w:rsidRPr="00E65BEC" w:rsidRDefault="00B55FF6" w:rsidP="00577B73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B55FF6" w:rsidRPr="00E65BEC" w14:paraId="04315625" w14:textId="77777777" w:rsidTr="00577B73">
        <w:trPr>
          <w:trHeight w:val="432"/>
        </w:trPr>
        <w:tc>
          <w:tcPr>
            <w:tcW w:w="2972" w:type="dxa"/>
          </w:tcPr>
          <w:p w14:paraId="21B16C4A" w14:textId="77777777" w:rsidR="00B55FF6" w:rsidRPr="00E65BEC" w:rsidRDefault="00B55FF6" w:rsidP="00577B73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 xml:space="preserve">Υπογραφή επιβλέποντα Διπλωματικής 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br/>
            </w:r>
            <w:r w:rsidRPr="00735BF4">
              <w:rPr>
                <w:rFonts w:ascii="Calibri" w:eastAsia="Times New Roman" w:hAnsi="Calibri" w:cs="Arial"/>
                <w:bCs/>
                <w:sz w:val="20"/>
                <w:szCs w:val="20"/>
                <w:lang w:val="el-GR"/>
              </w:rPr>
              <w:t>(ενήμερος για την παρουσίαση)</w:t>
            </w:r>
          </w:p>
        </w:tc>
        <w:tc>
          <w:tcPr>
            <w:tcW w:w="5812" w:type="dxa"/>
          </w:tcPr>
          <w:p w14:paraId="2E9423E2" w14:textId="77777777" w:rsidR="00B55FF6" w:rsidRPr="00E65BEC" w:rsidRDefault="00B55FF6" w:rsidP="00577B73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B55FF6" w:rsidRPr="00E65BEC" w14:paraId="56A64528" w14:textId="77777777" w:rsidTr="00577B73">
        <w:trPr>
          <w:trHeight w:val="432"/>
        </w:trPr>
        <w:tc>
          <w:tcPr>
            <w:tcW w:w="2972" w:type="dxa"/>
          </w:tcPr>
          <w:p w14:paraId="73C27007" w14:textId="77777777" w:rsidR="00B55FF6" w:rsidRDefault="00B55FF6" w:rsidP="00577B73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</w:p>
          <w:p w14:paraId="0550AB4A" w14:textId="77777777" w:rsidR="00B55FF6" w:rsidRDefault="00B55FF6" w:rsidP="00577B73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</w:p>
          <w:p w14:paraId="02C7FB58" w14:textId="77777777" w:rsidR="00B55FF6" w:rsidRDefault="00B55FF6" w:rsidP="00577B73">
            <w:pPr>
              <w:widowControl w:val="0"/>
              <w:autoSpaceDE w:val="0"/>
              <w:autoSpaceDN w:val="0"/>
              <w:spacing w:before="24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Μέλη 3-μελούς επιτροπής</w:t>
            </w:r>
          </w:p>
          <w:p w14:paraId="4D02210E" w14:textId="77777777" w:rsidR="00B55FF6" w:rsidRDefault="00B55FF6" w:rsidP="00577B73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</w:p>
          <w:p w14:paraId="65BAF7DE" w14:textId="77777777" w:rsidR="00B55FF6" w:rsidRPr="00E65BEC" w:rsidRDefault="00B55FF6" w:rsidP="00577B73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5812" w:type="dxa"/>
          </w:tcPr>
          <w:p w14:paraId="44614ED9" w14:textId="77777777" w:rsidR="008F5ADF" w:rsidRDefault="008F5ADF" w:rsidP="008F5ADF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el-GR"/>
              </w:rPr>
              <w:t>1.</w:t>
            </w:r>
          </w:p>
          <w:p w14:paraId="7218EF30" w14:textId="77777777" w:rsidR="008F5ADF" w:rsidRDefault="008F5ADF" w:rsidP="008F5ADF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  <w:p w14:paraId="3CE23AB1" w14:textId="77777777" w:rsidR="008F5ADF" w:rsidRDefault="008F5ADF" w:rsidP="008F5ADF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  <w:p w14:paraId="723E1D60" w14:textId="77777777" w:rsidR="008F5ADF" w:rsidRDefault="008F5ADF" w:rsidP="008F5ADF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  <w:p w14:paraId="5D0425DC" w14:textId="77777777" w:rsidR="008F5ADF" w:rsidRDefault="008F5ADF" w:rsidP="008F5ADF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el-GR"/>
              </w:rPr>
              <w:t>2.</w:t>
            </w:r>
          </w:p>
          <w:p w14:paraId="7F15AE94" w14:textId="77777777" w:rsidR="008F5ADF" w:rsidRDefault="008F5ADF" w:rsidP="008F5ADF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  <w:p w14:paraId="462B1A57" w14:textId="77777777" w:rsidR="008F5ADF" w:rsidRDefault="008F5ADF" w:rsidP="008F5ADF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  <w:p w14:paraId="3DDFC5B3" w14:textId="77777777" w:rsidR="008F5ADF" w:rsidRDefault="008F5ADF" w:rsidP="008F5ADF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  <w:p w14:paraId="1CBC1C1A" w14:textId="20F7572D" w:rsidR="008F5ADF" w:rsidRDefault="008F5ADF" w:rsidP="008F5ADF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el-GR"/>
              </w:rPr>
              <w:t>3.</w:t>
            </w:r>
            <w:r w:rsidR="00B55FF6" w:rsidRPr="008F5ADF">
              <w:rPr>
                <w:rFonts w:ascii="Calibri" w:eastAsia="Times New Roman" w:hAnsi="Calibri" w:cs="Arial"/>
                <w:sz w:val="24"/>
                <w:szCs w:val="24"/>
                <w:lang w:val="el-GR"/>
              </w:rPr>
              <w:br/>
            </w:r>
          </w:p>
          <w:p w14:paraId="3C8F931D" w14:textId="77777777" w:rsidR="008F5ADF" w:rsidRDefault="008F5ADF" w:rsidP="008F5ADF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  <w:p w14:paraId="082A37AB" w14:textId="778ECE5C" w:rsidR="00B55FF6" w:rsidRPr="008F5ADF" w:rsidRDefault="00B55FF6" w:rsidP="008F5ADF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  <w:r w:rsidRPr="008F5ADF">
              <w:rPr>
                <w:rFonts w:ascii="Calibri" w:eastAsia="Times New Roman" w:hAnsi="Calibri" w:cs="Arial"/>
                <w:sz w:val="24"/>
                <w:szCs w:val="24"/>
                <w:lang w:val="el-GR"/>
              </w:rPr>
              <w:br/>
            </w:r>
          </w:p>
        </w:tc>
      </w:tr>
      <w:tr w:rsidR="00B55FF6" w:rsidRPr="00E65BEC" w14:paraId="495FD30A" w14:textId="77777777" w:rsidTr="00577B73">
        <w:trPr>
          <w:trHeight w:val="432"/>
        </w:trPr>
        <w:tc>
          <w:tcPr>
            <w:tcW w:w="2972" w:type="dxa"/>
          </w:tcPr>
          <w:p w14:paraId="43B7E58D" w14:textId="77777777" w:rsidR="00B55FF6" w:rsidRPr="00E65BEC" w:rsidRDefault="00B55FF6" w:rsidP="00577B73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Ημερομηνία Παρουσίασης</w:t>
            </w:r>
          </w:p>
        </w:tc>
        <w:tc>
          <w:tcPr>
            <w:tcW w:w="5812" w:type="dxa"/>
          </w:tcPr>
          <w:p w14:paraId="00EE19C9" w14:textId="77777777" w:rsidR="00B55FF6" w:rsidRPr="00E65BEC" w:rsidRDefault="00B55FF6" w:rsidP="00577B73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</w:tbl>
    <w:p w14:paraId="7C30081D" w14:textId="77777777" w:rsidR="00B55FF6" w:rsidRDefault="00B55FF6" w:rsidP="00B55FF6">
      <w:pPr>
        <w:spacing w:after="0" w:line="240" w:lineRule="auto"/>
        <w:jc w:val="center"/>
      </w:pPr>
    </w:p>
    <w:p w14:paraId="59B431E7" w14:textId="77777777" w:rsidR="00B55FF6" w:rsidRDefault="00B55FF6" w:rsidP="00B55FF6">
      <w:pPr>
        <w:spacing w:after="0" w:line="240" w:lineRule="auto"/>
        <w:jc w:val="center"/>
      </w:pPr>
    </w:p>
    <w:p w14:paraId="70EB3E03" w14:textId="77777777" w:rsidR="00B55FF6" w:rsidRDefault="00B55FF6" w:rsidP="00B55FF6">
      <w:pPr>
        <w:spacing w:after="0" w:line="240" w:lineRule="auto"/>
        <w:jc w:val="center"/>
      </w:pPr>
      <w:r>
        <w:t>Ο/Η Αιτών/ούσα</w:t>
      </w:r>
    </w:p>
    <w:p w14:paraId="0BB6E3CB" w14:textId="77777777" w:rsidR="00B55FF6" w:rsidRDefault="00B55FF6" w:rsidP="00B55FF6">
      <w:pPr>
        <w:spacing w:after="0" w:line="240" w:lineRule="auto"/>
        <w:jc w:val="center"/>
      </w:pPr>
      <w:r>
        <w:t>(Υπογραφή)</w:t>
      </w:r>
    </w:p>
    <w:p w14:paraId="024D890A" w14:textId="77777777" w:rsidR="00B55FF6" w:rsidRDefault="00B55FF6" w:rsidP="00B55FF6">
      <w:pPr>
        <w:spacing w:after="0" w:line="240" w:lineRule="auto"/>
        <w:jc w:val="center"/>
      </w:pPr>
    </w:p>
    <w:p w14:paraId="738EF123" w14:textId="77777777" w:rsidR="00B55FF6" w:rsidRDefault="00B55FF6" w:rsidP="00B55FF6">
      <w:pPr>
        <w:spacing w:after="0" w:line="240" w:lineRule="auto"/>
        <w:jc w:val="center"/>
      </w:pPr>
    </w:p>
    <w:p w14:paraId="4DC5C7DF" w14:textId="77777777" w:rsidR="00B55FF6" w:rsidRDefault="00B55FF6" w:rsidP="00B55FF6">
      <w:pPr>
        <w:spacing w:after="0" w:line="240" w:lineRule="auto"/>
        <w:jc w:val="center"/>
      </w:pPr>
    </w:p>
    <w:p w14:paraId="3791A608" w14:textId="77777777" w:rsidR="00B55FF6" w:rsidRDefault="00B55FF6" w:rsidP="00B55FF6">
      <w:pPr>
        <w:spacing w:after="0" w:line="240" w:lineRule="auto"/>
        <w:jc w:val="center"/>
      </w:pPr>
      <w:r>
        <w:t>Θεσσαλονίκη,</w:t>
      </w:r>
    </w:p>
    <w:p w14:paraId="4C269570" w14:textId="4704EE28" w:rsidR="00A7520E" w:rsidRPr="008E6868" w:rsidRDefault="00B55FF6" w:rsidP="005616B0">
      <w:pPr>
        <w:spacing w:after="0" w:line="240" w:lineRule="auto"/>
        <w:jc w:val="center"/>
      </w:pPr>
      <w:r>
        <w:t>____/___/20</w:t>
      </w:r>
      <w:r w:rsidR="005616B0">
        <w:t>2</w:t>
      </w:r>
    </w:p>
    <w:sectPr w:rsidR="00A7520E" w:rsidRPr="008E6868" w:rsidSect="00E62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800" w:bottom="1985" w:left="1800" w:header="709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0EACC" w14:textId="77777777" w:rsidR="00523F97" w:rsidRDefault="00523F97" w:rsidP="00777237">
      <w:pPr>
        <w:spacing w:after="0" w:line="240" w:lineRule="auto"/>
      </w:pPr>
      <w:r>
        <w:separator/>
      </w:r>
    </w:p>
  </w:endnote>
  <w:endnote w:type="continuationSeparator" w:id="0">
    <w:p w14:paraId="1D6DD86E" w14:textId="77777777" w:rsidR="00523F97" w:rsidRDefault="00523F97" w:rsidP="0077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9CC8" w14:textId="77777777" w:rsidR="008E6259" w:rsidRDefault="008E625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362443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2F4D81" w14:textId="21A56792" w:rsidR="009D6810" w:rsidRPr="00DA4EB5" w:rsidRDefault="009D6810">
            <w:pPr>
              <w:pStyle w:val="a4"/>
              <w:jc w:val="right"/>
              <w:rPr>
                <w:sz w:val="20"/>
                <w:szCs w:val="20"/>
              </w:rPr>
            </w:pPr>
            <w:r w:rsidRPr="00DA4EB5">
              <w:rPr>
                <w:sz w:val="20"/>
                <w:szCs w:val="20"/>
              </w:rPr>
              <w:t xml:space="preserve">Σελίδα </w:t>
            </w:r>
            <w:r w:rsidRPr="00DA4EB5">
              <w:rPr>
                <w:b/>
                <w:bCs/>
                <w:sz w:val="20"/>
                <w:szCs w:val="20"/>
              </w:rPr>
              <w:fldChar w:fldCharType="begin"/>
            </w:r>
            <w:r w:rsidRPr="00DA4EB5">
              <w:rPr>
                <w:b/>
                <w:bCs/>
                <w:sz w:val="20"/>
                <w:szCs w:val="20"/>
              </w:rPr>
              <w:instrText>PAGE</w:instrText>
            </w:r>
            <w:r w:rsidRPr="00DA4EB5">
              <w:rPr>
                <w:b/>
                <w:bCs/>
                <w:sz w:val="20"/>
                <w:szCs w:val="20"/>
              </w:rPr>
              <w:fldChar w:fldCharType="separate"/>
            </w:r>
            <w:r w:rsidR="001B16C9">
              <w:rPr>
                <w:b/>
                <w:bCs/>
                <w:noProof/>
                <w:sz w:val="20"/>
                <w:szCs w:val="20"/>
              </w:rPr>
              <w:t>5</w:t>
            </w:r>
            <w:r w:rsidRPr="00DA4EB5">
              <w:rPr>
                <w:b/>
                <w:bCs/>
                <w:sz w:val="20"/>
                <w:szCs w:val="20"/>
              </w:rPr>
              <w:fldChar w:fldCharType="end"/>
            </w:r>
            <w:r w:rsidRPr="00DA4EB5">
              <w:rPr>
                <w:sz w:val="20"/>
                <w:szCs w:val="20"/>
              </w:rPr>
              <w:t xml:space="preserve"> από </w:t>
            </w:r>
            <w:r w:rsidRPr="00DA4EB5">
              <w:rPr>
                <w:b/>
                <w:bCs/>
                <w:sz w:val="20"/>
                <w:szCs w:val="20"/>
              </w:rPr>
              <w:fldChar w:fldCharType="begin"/>
            </w:r>
            <w:r w:rsidRPr="00DA4EB5">
              <w:rPr>
                <w:b/>
                <w:bCs/>
                <w:sz w:val="20"/>
                <w:szCs w:val="20"/>
              </w:rPr>
              <w:instrText>NUMPAGES</w:instrText>
            </w:r>
            <w:r w:rsidRPr="00DA4EB5">
              <w:rPr>
                <w:b/>
                <w:bCs/>
                <w:sz w:val="20"/>
                <w:szCs w:val="20"/>
              </w:rPr>
              <w:fldChar w:fldCharType="separate"/>
            </w:r>
            <w:r w:rsidR="001B16C9">
              <w:rPr>
                <w:b/>
                <w:bCs/>
                <w:noProof/>
                <w:sz w:val="20"/>
                <w:szCs w:val="20"/>
              </w:rPr>
              <w:t>5</w:t>
            </w:r>
            <w:r w:rsidRPr="00DA4EB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A67B26F" w14:textId="77777777" w:rsidR="000D3D57" w:rsidRPr="00096F54" w:rsidRDefault="000D3D57" w:rsidP="00096F5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28D1" w14:textId="77777777" w:rsidR="008E6259" w:rsidRDefault="008E625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22E4" w14:textId="77777777" w:rsidR="00523F97" w:rsidRDefault="00523F97" w:rsidP="00777237">
      <w:pPr>
        <w:spacing w:after="0" w:line="240" w:lineRule="auto"/>
      </w:pPr>
      <w:r>
        <w:separator/>
      </w:r>
    </w:p>
  </w:footnote>
  <w:footnote w:type="continuationSeparator" w:id="0">
    <w:p w14:paraId="474A27D4" w14:textId="77777777" w:rsidR="00523F97" w:rsidRDefault="00523F97" w:rsidP="0077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8C5F" w14:textId="77777777" w:rsidR="008E6259" w:rsidRDefault="008E62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4694" w:type="dxa"/>
      <w:tblInd w:w="-28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4"/>
      <w:gridCol w:w="5556"/>
      <w:gridCol w:w="5556"/>
      <w:gridCol w:w="1938"/>
    </w:tblGrid>
    <w:tr w:rsidR="00096F54" w:rsidRPr="008C3C5C" w14:paraId="63E28FF0" w14:textId="77777777" w:rsidTr="00096F54">
      <w:trPr>
        <w:trHeight w:val="139"/>
      </w:trPr>
      <w:tc>
        <w:tcPr>
          <w:tcW w:w="1644" w:type="dxa"/>
          <w:vMerge w:val="restart"/>
        </w:tcPr>
        <w:p w14:paraId="5B8D82F7" w14:textId="41094629" w:rsidR="00096F54" w:rsidRPr="008C3C5C" w:rsidRDefault="00096F54" w:rsidP="00096F54">
          <w:pPr>
            <w:widowControl w:val="0"/>
            <w:tabs>
              <w:tab w:val="left" w:pos="5310"/>
            </w:tabs>
            <w:rPr>
              <w:b/>
              <w:noProof/>
              <w:lang w:eastAsia="el-GR"/>
            </w:rPr>
          </w:pPr>
        </w:p>
      </w:tc>
      <w:tc>
        <w:tcPr>
          <w:tcW w:w="5556" w:type="dxa"/>
        </w:tcPr>
        <w:p w14:paraId="2B98C263" w14:textId="4F781A2A" w:rsidR="00096F54" w:rsidRPr="008C3C5C" w:rsidRDefault="00096F54" w:rsidP="00096F54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bCs/>
              <w:noProof/>
              <w:color w:val="6C0000"/>
              <w:szCs w:val="20"/>
              <w:lang w:val="el-GR" w:eastAsia="el-GR"/>
            </w:rPr>
          </w:pPr>
          <w:r w:rsidRPr="008C3C5C">
            <w:rPr>
              <w:rFonts w:cstheme="minorHAnsi"/>
              <w:b/>
              <w:bCs/>
              <w:noProof/>
              <w:szCs w:val="20"/>
              <w:lang w:val="el-GR" w:eastAsia="el-GR"/>
            </w:rPr>
            <w:t>ΣΧΟΛΗ ΕΠΙΣΤΗΜΩΝ ΥΓΕΙΑΣ                                                                                                        ΤΜΗΜΑ ΙΑΤΡΙΚΗΣ</w:t>
          </w:r>
        </w:p>
      </w:tc>
      <w:tc>
        <w:tcPr>
          <w:tcW w:w="5556" w:type="dxa"/>
        </w:tcPr>
        <w:p w14:paraId="3E08CECD" w14:textId="0961E9AC" w:rsidR="00096F54" w:rsidRPr="008C3C5C" w:rsidRDefault="00096F54" w:rsidP="00096F54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bCs/>
              <w:noProof/>
              <w:color w:val="6C0000"/>
              <w:szCs w:val="18"/>
              <w:lang w:val="el-GR" w:eastAsia="el-GR"/>
            </w:rPr>
          </w:pPr>
        </w:p>
      </w:tc>
      <w:tc>
        <w:tcPr>
          <w:tcW w:w="1938" w:type="dxa"/>
          <w:vMerge w:val="restart"/>
        </w:tcPr>
        <w:p w14:paraId="1E093FD5" w14:textId="4246B656" w:rsidR="00096F54" w:rsidRPr="008C3C5C" w:rsidRDefault="00096F54" w:rsidP="00096F54">
          <w:pPr>
            <w:pStyle w:val="Default"/>
            <w:jc w:val="center"/>
            <w:rPr>
              <w:rFonts w:asciiTheme="minorHAnsi" w:hAnsiTheme="minorHAnsi" w:cstheme="minorHAnsi"/>
              <w:b/>
              <w:color w:val="6C0000"/>
              <w:sz w:val="22"/>
              <w:szCs w:val="18"/>
              <w:lang w:val="el-GR"/>
            </w:rPr>
          </w:pPr>
          <w:r w:rsidRPr="008C3C5C">
            <w:rPr>
              <w:b/>
              <w:noProof/>
              <w:sz w:val="22"/>
              <w:lang w:eastAsia="el-GR"/>
            </w:rPr>
            <w:drawing>
              <wp:anchor distT="0" distB="0" distL="114300" distR="114300" simplePos="0" relativeHeight="251693056" behindDoc="0" locked="0" layoutInCell="1" allowOverlap="1" wp14:anchorId="75D9DDCF" wp14:editId="421F458F">
                <wp:simplePos x="0" y="0"/>
                <wp:positionH relativeFrom="column">
                  <wp:posOffset>-40640</wp:posOffset>
                </wp:positionH>
                <wp:positionV relativeFrom="paragraph">
                  <wp:posOffset>187325</wp:posOffset>
                </wp:positionV>
                <wp:extent cx="965200" cy="895131"/>
                <wp:effectExtent l="0" t="0" r="6350" b="635"/>
                <wp:wrapNone/>
                <wp:docPr id="20" name="Εικόνα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895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96F54" w:rsidRPr="008C3C5C" w14:paraId="7FE0D0CD" w14:textId="77777777" w:rsidTr="00096F54">
      <w:trPr>
        <w:trHeight w:val="139"/>
      </w:trPr>
      <w:tc>
        <w:tcPr>
          <w:tcW w:w="1644" w:type="dxa"/>
          <w:vMerge/>
        </w:tcPr>
        <w:p w14:paraId="05B8E7EC" w14:textId="77777777" w:rsidR="00096F54" w:rsidRPr="008C3C5C" w:rsidRDefault="00096F54" w:rsidP="00096F54">
          <w:pPr>
            <w:widowControl w:val="0"/>
            <w:tabs>
              <w:tab w:val="left" w:pos="5310"/>
            </w:tabs>
            <w:rPr>
              <w:b/>
              <w:noProof/>
              <w:lang w:val="el-GR" w:eastAsia="el-GR"/>
            </w:rPr>
          </w:pPr>
        </w:p>
      </w:tc>
      <w:tc>
        <w:tcPr>
          <w:tcW w:w="5556" w:type="dxa"/>
        </w:tcPr>
        <w:p w14:paraId="4EDA86F7" w14:textId="1F883167" w:rsidR="00096F54" w:rsidRPr="008C3C5C" w:rsidRDefault="00096F54" w:rsidP="00096F54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bCs/>
              <w:noProof/>
              <w:color w:val="6C0000"/>
              <w:szCs w:val="20"/>
              <w:lang w:val="el-GR" w:eastAsia="el-GR"/>
            </w:rPr>
          </w:pPr>
          <w:r w:rsidRPr="008C3C5C">
            <w:rPr>
              <w:rFonts w:cstheme="minorHAnsi"/>
              <w:b/>
              <w:bCs/>
              <w:szCs w:val="20"/>
              <w:lang w:val="el-GR"/>
            </w:rPr>
            <w:t>Πρόγραμμα Μεταπτυχιακών Σπουδών                                                                                           «</w:t>
          </w:r>
          <w:r w:rsidR="003E541D" w:rsidRPr="008C3C5C">
            <w:rPr>
              <w:rFonts w:cstheme="minorHAnsi"/>
              <w:b/>
              <w:bCs/>
              <w:szCs w:val="20"/>
              <w:lang w:val="el-GR"/>
            </w:rPr>
            <w:t>ΣΥΓΧΡΟΝΗ ΕΦΑΡΜΟΣΜΕΝΗ ΜΙΚΡΟΒΙΟΛΟΓΙΑ</w:t>
          </w:r>
          <w:r w:rsidRPr="008C3C5C">
            <w:rPr>
              <w:rFonts w:cstheme="minorHAnsi"/>
              <w:b/>
              <w:bCs/>
              <w:szCs w:val="20"/>
              <w:lang w:val="el-GR"/>
            </w:rPr>
            <w:t>»</w:t>
          </w:r>
        </w:p>
      </w:tc>
      <w:tc>
        <w:tcPr>
          <w:tcW w:w="5556" w:type="dxa"/>
        </w:tcPr>
        <w:p w14:paraId="5A72E165" w14:textId="2FD3382C" w:rsidR="00096F54" w:rsidRPr="008C3C5C" w:rsidRDefault="00096F54" w:rsidP="00096F54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noProof/>
              <w:color w:val="6C0000"/>
              <w:szCs w:val="12"/>
              <w:lang w:val="el-GR" w:eastAsia="el-GR"/>
            </w:rPr>
          </w:pPr>
        </w:p>
      </w:tc>
      <w:tc>
        <w:tcPr>
          <w:tcW w:w="1938" w:type="dxa"/>
          <w:vMerge/>
        </w:tcPr>
        <w:p w14:paraId="547AA38A" w14:textId="77777777" w:rsidR="00096F54" w:rsidRPr="008C3C5C" w:rsidRDefault="00096F54" w:rsidP="00096F54">
          <w:pPr>
            <w:pStyle w:val="Default"/>
            <w:jc w:val="center"/>
            <w:rPr>
              <w:rFonts w:asciiTheme="minorHAnsi" w:hAnsiTheme="minorHAnsi" w:cstheme="minorHAnsi"/>
              <w:b/>
              <w:color w:val="6C0000"/>
              <w:sz w:val="22"/>
              <w:szCs w:val="18"/>
              <w:lang w:val="el-GR"/>
            </w:rPr>
          </w:pPr>
        </w:p>
      </w:tc>
    </w:tr>
    <w:tr w:rsidR="00096F54" w:rsidRPr="008C3C5C" w14:paraId="10423B27" w14:textId="77777777" w:rsidTr="00096F54">
      <w:trPr>
        <w:trHeight w:val="885"/>
      </w:trPr>
      <w:tc>
        <w:tcPr>
          <w:tcW w:w="1644" w:type="dxa"/>
          <w:vMerge/>
        </w:tcPr>
        <w:p w14:paraId="6EB74959" w14:textId="77777777" w:rsidR="00096F54" w:rsidRPr="008C3C5C" w:rsidRDefault="00096F54" w:rsidP="00096F54">
          <w:pPr>
            <w:widowControl w:val="0"/>
            <w:tabs>
              <w:tab w:val="left" w:pos="5310"/>
            </w:tabs>
            <w:rPr>
              <w:b/>
              <w:noProof/>
              <w:lang w:val="el-GR" w:eastAsia="el-GR"/>
            </w:rPr>
          </w:pPr>
        </w:p>
      </w:tc>
      <w:tc>
        <w:tcPr>
          <w:tcW w:w="5556" w:type="dxa"/>
        </w:tcPr>
        <w:p w14:paraId="1E60B141" w14:textId="49699473" w:rsidR="00096F54" w:rsidRPr="008C3C5C" w:rsidRDefault="00096F54" w:rsidP="00096F54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bCs/>
              <w:noProof/>
              <w:color w:val="800000"/>
              <w:szCs w:val="20"/>
              <w:lang w:val="el-GR" w:eastAsia="el-GR"/>
            </w:rPr>
          </w:pPr>
          <w:r w:rsidRPr="008C3C5C">
            <w:rPr>
              <w:rFonts w:cstheme="minorHAnsi"/>
              <w:b/>
              <w:bCs/>
              <w:i/>
              <w:iCs/>
              <w:noProof/>
              <w:szCs w:val="20"/>
              <w:lang w:val="el-GR" w:eastAsia="el-GR"/>
            </w:rPr>
            <w:t>Διευθ</w:t>
          </w:r>
          <w:r w:rsidR="00BB3D4A" w:rsidRPr="008C3C5C">
            <w:rPr>
              <w:rFonts w:cstheme="minorHAnsi"/>
              <w:b/>
              <w:bCs/>
              <w:i/>
              <w:iCs/>
              <w:noProof/>
              <w:szCs w:val="20"/>
              <w:lang w:val="el-GR" w:eastAsia="el-GR"/>
            </w:rPr>
            <w:t>ύ</w:t>
          </w:r>
          <w:r w:rsidRPr="008C3C5C">
            <w:rPr>
              <w:rFonts w:cstheme="minorHAnsi"/>
              <w:b/>
              <w:bCs/>
              <w:i/>
              <w:iCs/>
              <w:noProof/>
              <w:szCs w:val="20"/>
              <w:lang w:val="el-GR" w:eastAsia="el-GR"/>
            </w:rPr>
            <w:t>ντ</w:t>
          </w:r>
          <w:r w:rsidR="00BB3D4A" w:rsidRPr="008C3C5C">
            <w:rPr>
              <w:rFonts w:cstheme="minorHAnsi"/>
              <w:b/>
              <w:bCs/>
              <w:i/>
              <w:iCs/>
              <w:noProof/>
              <w:szCs w:val="20"/>
              <w:lang w:val="el-GR" w:eastAsia="el-GR"/>
            </w:rPr>
            <w:t>ρια</w:t>
          </w:r>
          <w:r w:rsidRPr="008C3C5C">
            <w:rPr>
              <w:rFonts w:cstheme="minorHAnsi"/>
              <w:b/>
              <w:bCs/>
              <w:i/>
              <w:iCs/>
              <w:noProof/>
              <w:szCs w:val="20"/>
              <w:lang w:val="el-GR" w:eastAsia="el-GR"/>
            </w:rPr>
            <w:t xml:space="preserve">                                                                                                                                </w:t>
          </w:r>
          <w:r w:rsidR="00BB3D4A" w:rsidRPr="008C3C5C">
            <w:rPr>
              <w:rFonts w:cstheme="minorHAnsi"/>
              <w:b/>
              <w:bCs/>
              <w:noProof/>
              <w:szCs w:val="20"/>
              <w:lang w:val="el-GR" w:eastAsia="el-GR"/>
            </w:rPr>
            <w:t xml:space="preserve">Αν. </w:t>
          </w:r>
          <w:r w:rsidRPr="008C3C5C">
            <w:rPr>
              <w:rFonts w:cstheme="minorHAnsi"/>
              <w:b/>
              <w:bCs/>
              <w:noProof/>
              <w:szCs w:val="20"/>
              <w:lang w:val="el-GR" w:eastAsia="el-GR"/>
            </w:rPr>
            <w:t>Καθηγ</w:t>
          </w:r>
          <w:r w:rsidR="00BB3D4A" w:rsidRPr="008C3C5C">
            <w:rPr>
              <w:rFonts w:cstheme="minorHAnsi"/>
              <w:b/>
              <w:bCs/>
              <w:noProof/>
              <w:szCs w:val="20"/>
              <w:lang w:val="el-GR" w:eastAsia="el-GR"/>
            </w:rPr>
            <w:t>ή</w:t>
          </w:r>
          <w:r w:rsidRPr="008C3C5C">
            <w:rPr>
              <w:rFonts w:cstheme="minorHAnsi"/>
              <w:b/>
              <w:bCs/>
              <w:noProof/>
              <w:szCs w:val="20"/>
              <w:lang w:val="el-GR" w:eastAsia="el-GR"/>
            </w:rPr>
            <w:t>τ</w:t>
          </w:r>
          <w:r w:rsidR="00BB3D4A" w:rsidRPr="008C3C5C">
            <w:rPr>
              <w:rFonts w:cstheme="minorHAnsi"/>
              <w:b/>
              <w:bCs/>
              <w:noProof/>
              <w:szCs w:val="20"/>
              <w:lang w:val="el-GR" w:eastAsia="el-GR"/>
            </w:rPr>
            <w:t>ρια</w:t>
          </w:r>
          <w:r w:rsidRPr="008C3C5C">
            <w:rPr>
              <w:rFonts w:cstheme="minorHAnsi"/>
              <w:b/>
              <w:bCs/>
              <w:noProof/>
              <w:szCs w:val="20"/>
              <w:lang w:val="el-GR" w:eastAsia="el-GR"/>
            </w:rPr>
            <w:t xml:space="preserve"> </w:t>
          </w:r>
          <w:r w:rsidR="003E541D" w:rsidRPr="008C3C5C">
            <w:rPr>
              <w:rFonts w:cstheme="minorHAnsi"/>
              <w:b/>
              <w:bCs/>
              <w:noProof/>
              <w:szCs w:val="20"/>
              <w:lang w:val="el-GR" w:eastAsia="el-GR"/>
            </w:rPr>
            <w:t>Μελανία Καχριμανίδου</w:t>
          </w:r>
        </w:p>
      </w:tc>
      <w:tc>
        <w:tcPr>
          <w:tcW w:w="5556" w:type="dxa"/>
        </w:tcPr>
        <w:p w14:paraId="508A567D" w14:textId="30789E61" w:rsidR="00096F54" w:rsidRPr="008C3C5C" w:rsidRDefault="00096F54" w:rsidP="00096F54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bCs/>
              <w:noProof/>
              <w:color w:val="800000"/>
              <w:szCs w:val="18"/>
              <w:lang w:val="el-GR" w:eastAsia="el-GR"/>
            </w:rPr>
          </w:pPr>
        </w:p>
      </w:tc>
      <w:tc>
        <w:tcPr>
          <w:tcW w:w="1938" w:type="dxa"/>
          <w:vMerge/>
        </w:tcPr>
        <w:p w14:paraId="50D180AD" w14:textId="77777777" w:rsidR="00096F54" w:rsidRPr="008C3C5C" w:rsidRDefault="00096F54" w:rsidP="00096F54">
          <w:pPr>
            <w:pStyle w:val="Default"/>
            <w:jc w:val="center"/>
            <w:rPr>
              <w:rFonts w:asciiTheme="minorHAnsi" w:hAnsiTheme="minorHAnsi" w:cstheme="minorHAnsi"/>
              <w:b/>
              <w:i/>
              <w:iCs/>
              <w:color w:val="auto"/>
              <w:sz w:val="22"/>
              <w:szCs w:val="18"/>
              <w:lang w:val="el-GR"/>
            </w:rPr>
          </w:pPr>
        </w:p>
      </w:tc>
    </w:tr>
  </w:tbl>
  <w:p w14:paraId="405D202F" w14:textId="1BD56312" w:rsidR="003939AF" w:rsidRPr="003939AF" w:rsidRDefault="008E6259" w:rsidP="003939AF">
    <w:pPr>
      <w:pStyle w:val="a3"/>
      <w:tabs>
        <w:tab w:val="clear" w:pos="4153"/>
      </w:tabs>
    </w:pPr>
    <w:r>
      <w:rPr>
        <w:noProof/>
        <w:lang w:eastAsia="el-GR"/>
      </w:rPr>
      <w:drawing>
        <wp:anchor distT="0" distB="0" distL="114300" distR="114300" simplePos="0" relativeHeight="251694080" behindDoc="0" locked="0" layoutInCell="1" allowOverlap="1" wp14:anchorId="3F875C76" wp14:editId="2BDE0867">
          <wp:simplePos x="0" y="0"/>
          <wp:positionH relativeFrom="column">
            <wp:posOffset>-86995</wp:posOffset>
          </wp:positionH>
          <wp:positionV relativeFrom="paragraph">
            <wp:posOffset>-1264285</wp:posOffset>
          </wp:positionV>
          <wp:extent cx="868045" cy="1032510"/>
          <wp:effectExtent l="0" t="0" r="8255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8C18" w14:textId="77777777" w:rsidR="008E6259" w:rsidRDefault="008E62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2B2"/>
    <w:multiLevelType w:val="hybridMultilevel"/>
    <w:tmpl w:val="5C9E7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485F"/>
    <w:multiLevelType w:val="hybridMultilevel"/>
    <w:tmpl w:val="6A9EA1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D3238"/>
    <w:multiLevelType w:val="hybridMultilevel"/>
    <w:tmpl w:val="16A065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877A8"/>
    <w:multiLevelType w:val="hybridMultilevel"/>
    <w:tmpl w:val="786C61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1394A"/>
    <w:multiLevelType w:val="hybridMultilevel"/>
    <w:tmpl w:val="F70E6C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703320"/>
    <w:multiLevelType w:val="hybridMultilevel"/>
    <w:tmpl w:val="0FDE2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C52D6"/>
    <w:multiLevelType w:val="hybridMultilevel"/>
    <w:tmpl w:val="50703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37CA3"/>
    <w:multiLevelType w:val="hybridMultilevel"/>
    <w:tmpl w:val="9F6696CC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0577DEC"/>
    <w:multiLevelType w:val="hybridMultilevel"/>
    <w:tmpl w:val="1DF23A0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584188B"/>
    <w:multiLevelType w:val="hybridMultilevel"/>
    <w:tmpl w:val="9CEC7308"/>
    <w:lvl w:ilvl="0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4F1261"/>
    <w:multiLevelType w:val="hybridMultilevel"/>
    <w:tmpl w:val="701ED22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EE464E"/>
    <w:multiLevelType w:val="hybridMultilevel"/>
    <w:tmpl w:val="ACBAE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85763">
    <w:abstractNumId w:val="7"/>
  </w:num>
  <w:num w:numId="2" w16cid:durableId="1984893190">
    <w:abstractNumId w:val="10"/>
  </w:num>
  <w:num w:numId="3" w16cid:durableId="766073639">
    <w:abstractNumId w:val="2"/>
  </w:num>
  <w:num w:numId="4" w16cid:durableId="1380130473">
    <w:abstractNumId w:val="3"/>
  </w:num>
  <w:num w:numId="5" w16cid:durableId="2145585378">
    <w:abstractNumId w:val="8"/>
  </w:num>
  <w:num w:numId="6" w16cid:durableId="1087701033">
    <w:abstractNumId w:val="1"/>
  </w:num>
  <w:num w:numId="7" w16cid:durableId="72239646">
    <w:abstractNumId w:val="9"/>
  </w:num>
  <w:num w:numId="8" w16cid:durableId="2047215925">
    <w:abstractNumId w:val="6"/>
  </w:num>
  <w:num w:numId="9" w16cid:durableId="470908263">
    <w:abstractNumId w:val="4"/>
  </w:num>
  <w:num w:numId="10" w16cid:durableId="429352103">
    <w:abstractNumId w:val="5"/>
  </w:num>
  <w:num w:numId="11" w16cid:durableId="1489401929">
    <w:abstractNumId w:val="11"/>
  </w:num>
  <w:num w:numId="12" w16cid:durableId="208124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37"/>
    <w:rsid w:val="00011CA1"/>
    <w:rsid w:val="0001479D"/>
    <w:rsid w:val="00015830"/>
    <w:rsid w:val="00017212"/>
    <w:rsid w:val="000202D7"/>
    <w:rsid w:val="00032E64"/>
    <w:rsid w:val="00037435"/>
    <w:rsid w:val="00056556"/>
    <w:rsid w:val="0006036B"/>
    <w:rsid w:val="00063150"/>
    <w:rsid w:val="00077FAC"/>
    <w:rsid w:val="00096F54"/>
    <w:rsid w:val="000A4E54"/>
    <w:rsid w:val="000B2A9C"/>
    <w:rsid w:val="000C0C01"/>
    <w:rsid w:val="000D2A1F"/>
    <w:rsid w:val="000D3A96"/>
    <w:rsid w:val="000D3D57"/>
    <w:rsid w:val="000D466B"/>
    <w:rsid w:val="000D5620"/>
    <w:rsid w:val="000F3587"/>
    <w:rsid w:val="000F38F8"/>
    <w:rsid w:val="00101384"/>
    <w:rsid w:val="0010167A"/>
    <w:rsid w:val="001105FD"/>
    <w:rsid w:val="0011218B"/>
    <w:rsid w:val="00124102"/>
    <w:rsid w:val="00126376"/>
    <w:rsid w:val="00153602"/>
    <w:rsid w:val="001570A1"/>
    <w:rsid w:val="00194919"/>
    <w:rsid w:val="001B16C9"/>
    <w:rsid w:val="001C3F48"/>
    <w:rsid w:val="001D195E"/>
    <w:rsid w:val="001D5688"/>
    <w:rsid w:val="001F55DD"/>
    <w:rsid w:val="00202A4B"/>
    <w:rsid w:val="00203FD6"/>
    <w:rsid w:val="002109EF"/>
    <w:rsid w:val="0021389B"/>
    <w:rsid w:val="002140B4"/>
    <w:rsid w:val="002170AF"/>
    <w:rsid w:val="00244377"/>
    <w:rsid w:val="00261E18"/>
    <w:rsid w:val="002621AE"/>
    <w:rsid w:val="00262654"/>
    <w:rsid w:val="00271F81"/>
    <w:rsid w:val="002757B2"/>
    <w:rsid w:val="00282153"/>
    <w:rsid w:val="002A6500"/>
    <w:rsid w:val="002C31CE"/>
    <w:rsid w:val="002D3FEA"/>
    <w:rsid w:val="002E0787"/>
    <w:rsid w:val="002F02A6"/>
    <w:rsid w:val="0030010C"/>
    <w:rsid w:val="00314E4D"/>
    <w:rsid w:val="003242E6"/>
    <w:rsid w:val="00326332"/>
    <w:rsid w:val="003364EA"/>
    <w:rsid w:val="0034026C"/>
    <w:rsid w:val="0034127D"/>
    <w:rsid w:val="003416B7"/>
    <w:rsid w:val="003475C3"/>
    <w:rsid w:val="00355261"/>
    <w:rsid w:val="003705F8"/>
    <w:rsid w:val="003939AF"/>
    <w:rsid w:val="003A3D0E"/>
    <w:rsid w:val="003B1BB2"/>
    <w:rsid w:val="003B6E91"/>
    <w:rsid w:val="003C1509"/>
    <w:rsid w:val="003D0D01"/>
    <w:rsid w:val="003E541D"/>
    <w:rsid w:val="003E7B72"/>
    <w:rsid w:val="003F5532"/>
    <w:rsid w:val="003F55D3"/>
    <w:rsid w:val="003F7FED"/>
    <w:rsid w:val="00401101"/>
    <w:rsid w:val="00403AF9"/>
    <w:rsid w:val="004628B4"/>
    <w:rsid w:val="004722B9"/>
    <w:rsid w:val="00482A9B"/>
    <w:rsid w:val="00495290"/>
    <w:rsid w:val="004B599B"/>
    <w:rsid w:val="004D63E3"/>
    <w:rsid w:val="004E0C1F"/>
    <w:rsid w:val="004E12A9"/>
    <w:rsid w:val="00523F1D"/>
    <w:rsid w:val="00523F97"/>
    <w:rsid w:val="00524DCD"/>
    <w:rsid w:val="0053214E"/>
    <w:rsid w:val="00553DC8"/>
    <w:rsid w:val="0055706D"/>
    <w:rsid w:val="00557296"/>
    <w:rsid w:val="005616B0"/>
    <w:rsid w:val="00575285"/>
    <w:rsid w:val="005A2232"/>
    <w:rsid w:val="005A421F"/>
    <w:rsid w:val="005A7170"/>
    <w:rsid w:val="005B0CEF"/>
    <w:rsid w:val="005B1BF0"/>
    <w:rsid w:val="005D2EB3"/>
    <w:rsid w:val="005E29E4"/>
    <w:rsid w:val="005E3E83"/>
    <w:rsid w:val="005E7C1C"/>
    <w:rsid w:val="005F4D36"/>
    <w:rsid w:val="00633473"/>
    <w:rsid w:val="00652FDD"/>
    <w:rsid w:val="006609D3"/>
    <w:rsid w:val="00666D51"/>
    <w:rsid w:val="00680406"/>
    <w:rsid w:val="0068147A"/>
    <w:rsid w:val="0068520F"/>
    <w:rsid w:val="006A7FEA"/>
    <w:rsid w:val="006C6454"/>
    <w:rsid w:val="006C66E0"/>
    <w:rsid w:val="006D3319"/>
    <w:rsid w:val="006F210E"/>
    <w:rsid w:val="0074391B"/>
    <w:rsid w:val="00747E5C"/>
    <w:rsid w:val="00751736"/>
    <w:rsid w:val="007626F9"/>
    <w:rsid w:val="007658C6"/>
    <w:rsid w:val="007708CB"/>
    <w:rsid w:val="00773D0E"/>
    <w:rsid w:val="00777237"/>
    <w:rsid w:val="007924BF"/>
    <w:rsid w:val="007A5D01"/>
    <w:rsid w:val="007C4662"/>
    <w:rsid w:val="007F2E04"/>
    <w:rsid w:val="007F55F6"/>
    <w:rsid w:val="0082212F"/>
    <w:rsid w:val="0082346B"/>
    <w:rsid w:val="0083047D"/>
    <w:rsid w:val="00832F1D"/>
    <w:rsid w:val="00845EA2"/>
    <w:rsid w:val="008515E5"/>
    <w:rsid w:val="008726CF"/>
    <w:rsid w:val="00880535"/>
    <w:rsid w:val="008A2E8D"/>
    <w:rsid w:val="008B76A7"/>
    <w:rsid w:val="008C0F46"/>
    <w:rsid w:val="008C3C5C"/>
    <w:rsid w:val="008C51BF"/>
    <w:rsid w:val="008D10A0"/>
    <w:rsid w:val="008E6259"/>
    <w:rsid w:val="008E6868"/>
    <w:rsid w:val="008F12FA"/>
    <w:rsid w:val="008F2392"/>
    <w:rsid w:val="008F5ADF"/>
    <w:rsid w:val="00902FA1"/>
    <w:rsid w:val="009032A4"/>
    <w:rsid w:val="009071EF"/>
    <w:rsid w:val="00941CA7"/>
    <w:rsid w:val="00950080"/>
    <w:rsid w:val="00950C73"/>
    <w:rsid w:val="00963733"/>
    <w:rsid w:val="00966D48"/>
    <w:rsid w:val="00971A29"/>
    <w:rsid w:val="009733CE"/>
    <w:rsid w:val="0097524C"/>
    <w:rsid w:val="00981EF8"/>
    <w:rsid w:val="00992A70"/>
    <w:rsid w:val="00993E55"/>
    <w:rsid w:val="00994666"/>
    <w:rsid w:val="00996255"/>
    <w:rsid w:val="009B1F89"/>
    <w:rsid w:val="009C6071"/>
    <w:rsid w:val="009D6810"/>
    <w:rsid w:val="009D7AA1"/>
    <w:rsid w:val="00A05F5E"/>
    <w:rsid w:val="00A06938"/>
    <w:rsid w:val="00A13570"/>
    <w:rsid w:val="00A202A9"/>
    <w:rsid w:val="00A2568B"/>
    <w:rsid w:val="00A70CC4"/>
    <w:rsid w:val="00A7372E"/>
    <w:rsid w:val="00A749A5"/>
    <w:rsid w:val="00A7520E"/>
    <w:rsid w:val="00A76E7F"/>
    <w:rsid w:val="00A808FC"/>
    <w:rsid w:val="00AA2FF7"/>
    <w:rsid w:val="00AA3034"/>
    <w:rsid w:val="00AB1678"/>
    <w:rsid w:val="00AB6860"/>
    <w:rsid w:val="00AB6B5D"/>
    <w:rsid w:val="00AE2B01"/>
    <w:rsid w:val="00B005B9"/>
    <w:rsid w:val="00B04B0C"/>
    <w:rsid w:val="00B0772E"/>
    <w:rsid w:val="00B07E04"/>
    <w:rsid w:val="00B122F7"/>
    <w:rsid w:val="00B22864"/>
    <w:rsid w:val="00B22A26"/>
    <w:rsid w:val="00B22CEB"/>
    <w:rsid w:val="00B37B91"/>
    <w:rsid w:val="00B55FF6"/>
    <w:rsid w:val="00B56DD8"/>
    <w:rsid w:val="00B7070C"/>
    <w:rsid w:val="00B7435A"/>
    <w:rsid w:val="00B9212E"/>
    <w:rsid w:val="00B95306"/>
    <w:rsid w:val="00BB3D4A"/>
    <w:rsid w:val="00BC290E"/>
    <w:rsid w:val="00BE040E"/>
    <w:rsid w:val="00BF059A"/>
    <w:rsid w:val="00BF1713"/>
    <w:rsid w:val="00BF2940"/>
    <w:rsid w:val="00BF512D"/>
    <w:rsid w:val="00C13A4C"/>
    <w:rsid w:val="00C20966"/>
    <w:rsid w:val="00C24D6A"/>
    <w:rsid w:val="00C37A11"/>
    <w:rsid w:val="00C556B6"/>
    <w:rsid w:val="00C66B5A"/>
    <w:rsid w:val="00C672B7"/>
    <w:rsid w:val="00C716D5"/>
    <w:rsid w:val="00C73082"/>
    <w:rsid w:val="00C9197E"/>
    <w:rsid w:val="00CB57D6"/>
    <w:rsid w:val="00CC77EE"/>
    <w:rsid w:val="00CD4095"/>
    <w:rsid w:val="00CD4435"/>
    <w:rsid w:val="00CF17A1"/>
    <w:rsid w:val="00D355C5"/>
    <w:rsid w:val="00D3726B"/>
    <w:rsid w:val="00D67790"/>
    <w:rsid w:val="00D73BC3"/>
    <w:rsid w:val="00D85EB3"/>
    <w:rsid w:val="00D93443"/>
    <w:rsid w:val="00DA39E6"/>
    <w:rsid w:val="00DA4EB5"/>
    <w:rsid w:val="00DB1AFB"/>
    <w:rsid w:val="00DC6FF2"/>
    <w:rsid w:val="00DD21A9"/>
    <w:rsid w:val="00DE31D4"/>
    <w:rsid w:val="00DE4F75"/>
    <w:rsid w:val="00DF162E"/>
    <w:rsid w:val="00DF1A9C"/>
    <w:rsid w:val="00E002CD"/>
    <w:rsid w:val="00E07ABE"/>
    <w:rsid w:val="00E20E98"/>
    <w:rsid w:val="00E52E18"/>
    <w:rsid w:val="00E6042A"/>
    <w:rsid w:val="00E6236E"/>
    <w:rsid w:val="00E658C7"/>
    <w:rsid w:val="00E91954"/>
    <w:rsid w:val="00EA300B"/>
    <w:rsid w:val="00EA360F"/>
    <w:rsid w:val="00EA7729"/>
    <w:rsid w:val="00EB4A6C"/>
    <w:rsid w:val="00EB5F56"/>
    <w:rsid w:val="00EB6823"/>
    <w:rsid w:val="00EC585E"/>
    <w:rsid w:val="00EC5EA8"/>
    <w:rsid w:val="00ED5580"/>
    <w:rsid w:val="00EE3A8C"/>
    <w:rsid w:val="00EF1075"/>
    <w:rsid w:val="00F04993"/>
    <w:rsid w:val="00F057CC"/>
    <w:rsid w:val="00F153AD"/>
    <w:rsid w:val="00F23BE2"/>
    <w:rsid w:val="00F26AC2"/>
    <w:rsid w:val="00F6216B"/>
    <w:rsid w:val="00F639F9"/>
    <w:rsid w:val="00F6452E"/>
    <w:rsid w:val="00F75C4F"/>
    <w:rsid w:val="00F763ED"/>
    <w:rsid w:val="00F87D4D"/>
    <w:rsid w:val="00FA1424"/>
    <w:rsid w:val="00FA3B3D"/>
    <w:rsid w:val="00FA5038"/>
    <w:rsid w:val="00FC2C88"/>
    <w:rsid w:val="00FD77C0"/>
    <w:rsid w:val="00FF0579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F433A3"/>
  <w15:chartTrackingRefBased/>
  <w15:docId w15:val="{B0B7F4F2-3A80-4DD0-9FA6-54E3FFA9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2F7"/>
  </w:style>
  <w:style w:type="paragraph" w:styleId="1">
    <w:name w:val="heading 1"/>
    <w:basedOn w:val="a"/>
    <w:next w:val="a"/>
    <w:link w:val="1Char"/>
    <w:uiPriority w:val="9"/>
    <w:qFormat/>
    <w:rsid w:val="00B37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Standard"/>
    <w:next w:val="Textbody"/>
    <w:link w:val="3Char"/>
    <w:uiPriority w:val="9"/>
    <w:unhideWhenUsed/>
    <w:qFormat/>
    <w:rsid w:val="00FC2C88"/>
    <w:pPr>
      <w:keepNext/>
      <w:outlineLvl w:val="2"/>
    </w:pPr>
    <w:rPr>
      <w:rFonts w:cs="Times New Roman"/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7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237"/>
  </w:style>
  <w:style w:type="paragraph" w:styleId="a4">
    <w:name w:val="footer"/>
    <w:basedOn w:val="a"/>
    <w:link w:val="Char0"/>
    <w:uiPriority w:val="99"/>
    <w:unhideWhenUsed/>
    <w:rsid w:val="00777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237"/>
  </w:style>
  <w:style w:type="table" w:styleId="a5">
    <w:name w:val="Table Grid"/>
    <w:basedOn w:val="a1"/>
    <w:uiPriority w:val="59"/>
    <w:rsid w:val="007772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77723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E29E4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E60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042A"/>
    <w:rPr>
      <w:rFonts w:ascii="Segoe UI" w:hAnsi="Segoe UI" w:cs="Segoe UI"/>
      <w:sz w:val="18"/>
      <w:szCs w:val="18"/>
    </w:rPr>
  </w:style>
  <w:style w:type="character" w:customStyle="1" w:styleId="10">
    <w:name w:val="Ανεπίλυτη αναφορά1"/>
    <w:basedOn w:val="a0"/>
    <w:uiPriority w:val="99"/>
    <w:semiHidden/>
    <w:unhideWhenUsed/>
    <w:rsid w:val="00C73082"/>
    <w:rPr>
      <w:color w:val="605E5C"/>
      <w:shd w:val="clear" w:color="auto" w:fill="E1DFDD"/>
    </w:rPr>
  </w:style>
  <w:style w:type="paragraph" w:customStyle="1" w:styleId="Default">
    <w:name w:val="Default"/>
    <w:rsid w:val="00BF2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Char2"/>
    <w:uiPriority w:val="1"/>
    <w:qFormat/>
    <w:rsid w:val="00BE04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har2">
    <w:name w:val="Σώμα κειμένου Char"/>
    <w:basedOn w:val="a0"/>
    <w:link w:val="a8"/>
    <w:uiPriority w:val="1"/>
    <w:rsid w:val="00BE040E"/>
    <w:rPr>
      <w:rFonts w:ascii="Calibri" w:eastAsia="Calibri" w:hAnsi="Calibri" w:cs="Calibri"/>
      <w:sz w:val="24"/>
      <w:szCs w:val="24"/>
    </w:rPr>
  </w:style>
  <w:style w:type="table" w:customStyle="1" w:styleId="11">
    <w:name w:val="Πλέγμα πίνακα1"/>
    <w:basedOn w:val="a1"/>
    <w:next w:val="a5"/>
    <w:rsid w:val="00B12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FC2C88"/>
    <w:rPr>
      <w:rFonts w:ascii="Century Gothic" w:eastAsia="Century Gothic" w:hAnsi="Century Gothic" w:cs="Times New Roman"/>
      <w:b/>
      <w:bCs/>
      <w:kern w:val="3"/>
      <w:sz w:val="28"/>
      <w:szCs w:val="20"/>
      <w:lang w:val="en-US"/>
    </w:rPr>
  </w:style>
  <w:style w:type="paragraph" w:customStyle="1" w:styleId="Standard">
    <w:name w:val="Standard"/>
    <w:rsid w:val="00FC2C88"/>
    <w:pPr>
      <w:suppressAutoHyphens/>
      <w:autoSpaceDN w:val="0"/>
      <w:spacing w:after="0" w:line="240" w:lineRule="auto"/>
      <w:textAlignment w:val="baseline"/>
    </w:pPr>
    <w:rPr>
      <w:rFonts w:ascii="Century Gothic" w:eastAsia="Century Gothic" w:hAnsi="Century Gothic" w:cs="Century Gothic"/>
      <w:kern w:val="3"/>
      <w:sz w:val="24"/>
      <w:szCs w:val="20"/>
      <w:lang w:val="en-GB"/>
    </w:rPr>
  </w:style>
  <w:style w:type="paragraph" w:customStyle="1" w:styleId="Textbody">
    <w:name w:val="Text body"/>
    <w:basedOn w:val="Standard"/>
    <w:rsid w:val="00FC2C88"/>
    <w:rPr>
      <w:rFonts w:cs="Times New Roman"/>
      <w:b/>
      <w:sz w:val="28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B37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f01">
    <w:name w:val="cf01"/>
    <w:basedOn w:val="a0"/>
    <w:rsid w:val="005E3E83"/>
    <w:rPr>
      <w:rFonts w:ascii="Segoe UI" w:hAnsi="Segoe UI" w:cs="Segoe UI" w:hint="default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D21A9"/>
    <w:rPr>
      <w:sz w:val="16"/>
      <w:szCs w:val="16"/>
    </w:rPr>
  </w:style>
  <w:style w:type="paragraph" w:styleId="aa">
    <w:name w:val="annotation text"/>
    <w:basedOn w:val="a"/>
    <w:link w:val="Char3"/>
    <w:uiPriority w:val="99"/>
    <w:unhideWhenUsed/>
    <w:rsid w:val="00950080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rsid w:val="00950080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50080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50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3D1C-F124-4E40-A0D3-03ED4768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</dc:creator>
  <cp:keywords/>
  <dc:description/>
  <cp:lastModifiedBy>Ariadni Gkatzou</cp:lastModifiedBy>
  <cp:revision>10</cp:revision>
  <cp:lastPrinted>2021-03-10T08:07:00Z</cp:lastPrinted>
  <dcterms:created xsi:type="dcterms:W3CDTF">2023-10-09T14:43:00Z</dcterms:created>
  <dcterms:modified xsi:type="dcterms:W3CDTF">2024-01-18T12:16:00Z</dcterms:modified>
</cp:coreProperties>
</file>